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904D" w14:textId="7AE68450" w:rsidR="003A1D15" w:rsidRDefault="005F3F4E" w:rsidP="00846DF0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32DC1B9A">
                <wp:simplePos x="0" y="0"/>
                <wp:positionH relativeFrom="column">
                  <wp:posOffset>1231265</wp:posOffset>
                </wp:positionH>
                <wp:positionV relativeFrom="paragraph">
                  <wp:posOffset>187960</wp:posOffset>
                </wp:positionV>
                <wp:extent cx="4086225" cy="93345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33450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0165B9F1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7C6E8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</w:t>
                            </w:r>
                            <w:r w:rsidR="00547F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6</w:t>
                            </w:r>
                            <w:r w:rsidR="003452A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733A981C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547F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D49A" id="Rectangle à coins arrondis 2" o:spid="_x0000_s1026" style="position:absolute;left:0;text-align:left;margin-left:96.95pt;margin-top:14.8pt;width:321.75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" fillcolor="#4ec4c4" strokecolor="#4ec4c4">
                <v:shadow on="t" color="black" opacity="22937f" origin=",.5" offset="0,.63889mm"/>
                <v:textbox>
                  <w:txbxContent>
                    <w:p w14:paraId="3AF8BD46" w14:textId="0165B9F1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7C6E8A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</w:t>
                      </w:r>
                      <w:r w:rsidR="00547F0B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6</w:t>
                      </w:r>
                      <w:r w:rsidR="003452A7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733A981C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547F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786EE4C0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3C11122A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2083C736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2E99AD44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</w:p>
    <w:p w14:paraId="70BB6265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AC1FD" w14:textId="120EB479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5824960F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123E7B9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2FEC01AB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01297508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41D7C2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08B9190F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55A4E224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="00547F0B">
        <w:rPr>
          <w:rFonts w:ascii="Calibri" w:hAnsi="Calibri" w:cs="Calibri"/>
        </w:rPr>
        <w:tab/>
      </w:r>
      <w:r w:rsidR="00547F0B">
        <w:rPr>
          <w:rFonts w:ascii="Calibri" w:hAnsi="Calibri" w:cs="Calibri"/>
          <w:sz w:val="22"/>
          <w:szCs w:val="22"/>
        </w:rPr>
        <w:t>GSM</w:t>
      </w:r>
      <w:r w:rsidRPr="007463A8">
        <w:rPr>
          <w:rFonts w:ascii="Calibri" w:hAnsi="Calibri" w:cs="Calibri"/>
          <w:sz w:val="22"/>
          <w:szCs w:val="22"/>
        </w:rPr>
        <w:t> :</w:t>
      </w:r>
      <w:r w:rsidRPr="007463A8">
        <w:rPr>
          <w:rFonts w:ascii="Calibri" w:hAnsi="Calibri" w:cs="Calibri"/>
        </w:rPr>
        <w:t xml:space="preserve"> </w:t>
      </w:r>
    </w:p>
    <w:p w14:paraId="6E8DDEB6" w14:textId="50DBBD16" w:rsidR="00547F0B" w:rsidRDefault="00547F0B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CF6C207" w14:textId="1B86D58E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797D2F6F" w:rsidR="003A1D15" w:rsidRPr="00645D9F" w:rsidRDefault="0071156C" w:rsidP="00A61C45">
      <w:pPr>
        <w:tabs>
          <w:tab w:val="left" w:pos="6495"/>
        </w:tabs>
        <w:jc w:val="both"/>
        <w:rPr>
          <w:rFonts w:cs="Calibri"/>
          <w:snapToGrid w:val="0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1974A" wp14:editId="3AF94D46">
                <wp:simplePos x="0" y="0"/>
                <wp:positionH relativeFrom="column">
                  <wp:posOffset>-34290</wp:posOffset>
                </wp:positionH>
                <wp:positionV relativeFrom="paragraph">
                  <wp:posOffset>112395</wp:posOffset>
                </wp:positionV>
                <wp:extent cx="6391275" cy="1600835"/>
                <wp:effectExtent l="0" t="0" r="28575" b="184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974A" id="Rectangle 36" o:spid="_x0000_s1027" style="position:absolute;left:0;text-align:left;margin-left:-2.7pt;margin-top:8.85pt;width:503.25pt;height:12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gxFQIAACkEAAAOAAAAZHJzL2Uyb0RvYy54bWysU9uO2jAQfa/Uf7D8XpKwwEJEWK3YUlXa&#10;XqRtP8A4DrHqeNyxIaFf37FhWXp5quoHa8YzPj5zZry8GzrDDgq9BlvxYpRzpqyEWttdxb9+2byZ&#10;c+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C45">
        <w:rPr>
          <w:rFonts w:cs="Calibri"/>
          <w:snapToGrid w:val="0"/>
          <w:color w:val="000000"/>
          <w:sz w:val="22"/>
          <w:szCs w:val="22"/>
        </w:rPr>
        <w:tab/>
      </w:r>
    </w:p>
    <w:p w14:paraId="7A4CA9DD" w14:textId="3C507185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A1D7207" w14:textId="0DF604FC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42124FB3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159A084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22DB6CB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4CD9E5A0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248BE9F0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28E0532F" w:rsidR="003A1D15" w:rsidRPr="007463A8" w:rsidRDefault="0071156C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45BEC2" wp14:editId="6EFF9419">
                <wp:simplePos x="0" y="0"/>
                <wp:positionH relativeFrom="column">
                  <wp:posOffset>-35560</wp:posOffset>
                </wp:positionH>
                <wp:positionV relativeFrom="paragraph">
                  <wp:posOffset>141605</wp:posOffset>
                </wp:positionV>
                <wp:extent cx="6391275" cy="1657350"/>
                <wp:effectExtent l="0" t="0" r="285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7A9F77C" w14:textId="77777777" w:rsidR="000F21D4" w:rsidRPr="00645D9F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5E883E0A" w14:textId="77777777" w:rsidR="000F21D4" w:rsidRPr="00645D9F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2BC0F859" w14:textId="77777777" w:rsidR="000F21D4" w:rsidRPr="006E383B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83BE43" w14:textId="4DE790C7" w:rsidR="009A2B00" w:rsidRPr="006E383B" w:rsidRDefault="009A2B00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BEC2" id="Rectangle 35" o:spid="_x0000_s1028" style="position:absolute;left:0;text-align:left;margin-left:-2.8pt;margin-top:11.15pt;width:503.25pt;height:1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47A9F77C" w14:textId="77777777" w:rsidR="000F21D4" w:rsidRPr="00645D9F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5E883E0A" w14:textId="77777777" w:rsidR="000F21D4" w:rsidRPr="00645D9F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2BC0F859" w14:textId="77777777" w:rsidR="000F21D4" w:rsidRPr="006E383B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  <w:p w14:paraId="1283BE43" w14:textId="4DE790C7" w:rsidR="009A2B00" w:rsidRPr="006E383B" w:rsidRDefault="009A2B00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54A6E4" w14:textId="6F39A37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0D4A7A6E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67CE3F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68FEA080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96FE6DB" w14:textId="6F9F4247" w:rsidR="000F21D4" w:rsidRDefault="00D44406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1B015E0B" w14:textId="54990D27" w:rsidR="000F21D4" w:rsidRDefault="000F21D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7CA73E3" w14:textId="22333DA4" w:rsidR="003A1D15" w:rsidRDefault="00D44406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</w:t>
      </w:r>
    </w:p>
    <w:p w14:paraId="5D904550" w14:textId="00BA81B3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08AD" id="Rectangle 24" o:spid="_x0000_s1029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BA14" id="Rectangle 23" o:spid="_x0000_s1030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21F9CB73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Déploiement d’ateliers de prévention ATOUT AGE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ur l’année 202</w:t>
                            </w:r>
                            <w:r w:rsidR="00547F0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6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53F4" id="Rectangle 22" o:spid="_x0000_s1031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21F9CB73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Déploiement d’ateliers de prévention ATOUT AGE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 sur l’année 202</w:t>
                      </w:r>
                      <w:r w:rsidR="00547F0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6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07B415F2" w:rsidR="003A1D15" w:rsidRDefault="00547F0B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2DC3DB" wp14:editId="4F2EA185">
                <wp:simplePos x="0" y="0"/>
                <wp:positionH relativeFrom="column">
                  <wp:posOffset>-216535</wp:posOffset>
                </wp:positionH>
                <wp:positionV relativeFrom="paragraph">
                  <wp:posOffset>211455</wp:posOffset>
                </wp:positionV>
                <wp:extent cx="6915150" cy="14763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3DB" id="Rectangle 20" o:spid="_x0000_s1032" style="position:absolute;left:0;text-align:left;margin-left:-17.05pt;margin-top:16.65pt;width:544.5pt;height:1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C1DE66" w14:textId="22ED6122" w:rsidR="003A1D15" w:rsidRDefault="003A1D15" w:rsidP="003A1D15">
      <w:pPr>
        <w:jc w:val="both"/>
        <w:rPr>
          <w:rFonts w:ascii="Verdana" w:hAnsi="Verdana" w:cs="Verdana"/>
        </w:rPr>
      </w:pP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2880BCA8" w:rsidR="003A1D15" w:rsidRPr="007463A8" w:rsidRDefault="003A1D15" w:rsidP="003A1D15">
      <w:pPr>
        <w:jc w:val="both"/>
        <w:rPr>
          <w:rFonts w:ascii="Calibri" w:hAnsi="Calibri" w:cs="Calibri"/>
          <w:sz w:val="22"/>
        </w:rPr>
      </w:pPr>
    </w:p>
    <w:p w14:paraId="3026844B" w14:textId="6DD25378" w:rsidR="003A1D15" w:rsidRDefault="00547F0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BF9C79" wp14:editId="10F334DE">
                <wp:simplePos x="0" y="0"/>
                <wp:positionH relativeFrom="column">
                  <wp:posOffset>-187960</wp:posOffset>
                </wp:positionH>
                <wp:positionV relativeFrom="paragraph">
                  <wp:posOffset>121285</wp:posOffset>
                </wp:positionV>
                <wp:extent cx="6915150" cy="1752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9C79" id="Rectangle 19" o:spid="_x0000_s1033" style="position:absolute;left:0;text-align:left;margin-left:-14.8pt;margin-top:9.55pt;width:544.5pt;height:1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53C56F29" w:rsidR="003A1D15" w:rsidRDefault="00365D4C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CD2D7" wp14:editId="2F772651">
                <wp:simplePos x="0" y="0"/>
                <wp:positionH relativeFrom="column">
                  <wp:posOffset>-264160</wp:posOffset>
                </wp:positionH>
                <wp:positionV relativeFrom="paragraph">
                  <wp:posOffset>130810</wp:posOffset>
                </wp:positionV>
                <wp:extent cx="7010400" cy="72771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FEC5" w14:textId="0A466184" w:rsidR="00BB7412" w:rsidRPr="006E383B" w:rsidRDefault="00BB7412" w:rsidP="00BB741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8719A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15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1322"/>
                              <w:gridCol w:w="1633"/>
                              <w:gridCol w:w="1574"/>
                              <w:gridCol w:w="1554"/>
                              <w:gridCol w:w="1764"/>
                            </w:tblGrid>
                            <w:tr w:rsidR="00BB7412" w:rsidRPr="000B402B" w14:paraId="204EC6B6" w14:textId="77777777" w:rsidTr="001D61ED">
                              <w:trPr>
                                <w:trHeight w:val="1034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39FB8D47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0267C21A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 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OBILITE / HABITAT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618E02BC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NUTRITION / HABITA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BF1DE"/>
                                  <w:vAlign w:val="center"/>
                                  <w:hideMark/>
                                </w:tcPr>
                                <w:p w14:paraId="200BD558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ÉMOIRE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010462CB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B TOTAL D'ATELIERS PREVISIONNELS</w:t>
                                  </w:r>
                                </w:p>
                              </w:tc>
                            </w:tr>
                            <w:tr w:rsidR="005E22B1" w:rsidRPr="000B402B" w14:paraId="4428334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E70947" w14:textId="4E924F03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5F5BDD9B" w14:textId="6A8C6DE6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5163F7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74E0B5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DD61C4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C3FCC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1D4" w:rsidRPr="000B402B" w14:paraId="3964AA61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29FA1B" w14:textId="75DDA63B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A6C8F73" w14:textId="0F9537D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8025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F61D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62A6D1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A6ADC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B2C3A0E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924A0" w14:textId="37ECF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2F02B7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87F23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64B3C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65193F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A626D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1CAF2C8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BBF6EB" w14:textId="24258DE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FC58F6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ED82B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BBE2C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2F68B7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4FF73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6FA1968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D0D6A6" w14:textId="65B52FB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C758AD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1AB6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3A78D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83AE72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C2F0E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3B53D0C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1992FD" w14:textId="10C32365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28BFD0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53687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DBE8F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C84FAB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92EDB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7197D08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F3D378" w14:textId="6D9725C1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070481D5" w14:textId="73344B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F576A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D6FB2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B6DF05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AB20E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5F7201D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DE6A35" w14:textId="6D2DF734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A9D45F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924FA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07811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0F0B9C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14FB3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AA66FCA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97C0FD" w14:textId="79ADB2F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2CD39C8D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29A39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6A86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28817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FB959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6B233A5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1B591E" w14:textId="0C4DE6B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7A36D1B3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17BF5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13EAB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D20F36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25BC3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34284D2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73F41D" w14:textId="3F3A78B8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468FF0F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0DCC7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6A189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03F5D5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ED64D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3819EA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E114E" w14:textId="51AED01D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2D1AACD7" w14:textId="347EAE66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Moy</w:t>
                                  </w:r>
                                  <w:proofErr w:type="spellEnd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573D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1AFB9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32B81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CCCA8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69C3BDF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AFC302" w14:textId="6201B2BD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47D8FDDD" w14:textId="29C638D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8FF4D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B0584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37B83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A4068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5CA076B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B19C06" w14:textId="1C7D631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2BB6CFE" w14:textId="48B9304F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512BC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0A6E6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F39525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18719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5A7C1354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8B66D0" w14:textId="0B7D78A3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8F43CAF" w14:textId="5A44216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C900F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377D3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9CC884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94834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24B42D5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E58A0" w14:textId="2CCC49F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0C9AED8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975A7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765BD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AD8A4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9E19A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46B981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4FC882" w14:textId="43AF3AAC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BCC08FA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81524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3E90E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C4A250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7BEE2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9877A49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B5BED4" w14:textId="7A3CC35C" w:rsidR="000F21D4" w:rsidRPr="000B402B" w:rsidRDefault="000F21D4" w:rsidP="005A1E7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1D66D87C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8BBE2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09AA7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EDE679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38A7B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3149EAD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6B3C0D" w14:textId="3DBB8A65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5EBB08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E0749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E6031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111B71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AAB5F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95EA8F4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181EAE" w14:textId="7C14D8C2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5DA5CA" w14:textId="618C677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AE398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E1054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94081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08883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BC04E6B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8485F6" w14:textId="31B4529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1408BB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9FCA0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1604B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BFFE0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82388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B2DE3DC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8D2680" w14:textId="7FBB10D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0AEF38" w14:textId="686616C2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87EE6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D245C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5CAD08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ADEB7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D6F78EF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8B1CED" w14:textId="758E0858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E19E2B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7DAAF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13B8C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2A5040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98A14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A7978F4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7F2A64" w14:textId="76B306B2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89EF56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AF61C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46D73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BB8DE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40D6B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A637129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220001" w14:textId="3522DCB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671E9F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0EA80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52095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63C0EF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15F4F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B7412" w:rsidRPr="000B402B" w14:paraId="16EAEDAE" w14:textId="77777777" w:rsidTr="001D61ED">
                              <w:trPr>
                                <w:trHeight w:val="498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3F90C0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4F7C73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66370D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45A9715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62E4A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DACEE39" w14:textId="77777777" w:rsidR="00BB7412" w:rsidRDefault="00BB7412" w:rsidP="00BB74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E3BDB84" w14:textId="77777777" w:rsidR="00BB7412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615CD9" w14:textId="77777777" w:rsidR="00BB7412" w:rsidRPr="00984EA9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D2D7" id="Rectangle 16" o:spid="_x0000_s1034" style="position:absolute;left:0;text-align:left;margin-left:-20.8pt;margin-top:10.3pt;width:552pt;height:57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">
                <v:textbox>
                  <w:txbxContent>
                    <w:p w14:paraId="2DB5FEC5" w14:textId="0A466184" w:rsidR="00BB7412" w:rsidRPr="006E383B" w:rsidRDefault="00BB7412" w:rsidP="00BB741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8719A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15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1322"/>
                        <w:gridCol w:w="1633"/>
                        <w:gridCol w:w="1574"/>
                        <w:gridCol w:w="1554"/>
                        <w:gridCol w:w="1764"/>
                      </w:tblGrid>
                      <w:tr w:rsidR="00BB7412" w:rsidRPr="000B402B" w14:paraId="204EC6B6" w14:textId="77777777" w:rsidTr="001D61ED">
                        <w:trPr>
                          <w:trHeight w:val="1034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39FB8D47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0267C21A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OBILITE / HABITAT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618E02BC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UTRITION / HABITAT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BF1DE"/>
                            <w:vAlign w:val="center"/>
                            <w:hideMark/>
                          </w:tcPr>
                          <w:p w14:paraId="200BD558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ÉMOIRE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010462CB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B TOTAL D'ATELIERS PREVISIONNELS</w:t>
                            </w:r>
                          </w:p>
                        </w:tc>
                      </w:tr>
                      <w:tr w:rsidR="005E22B1" w:rsidRPr="000B402B" w14:paraId="4428334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E70947" w14:textId="4E924F03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5F5BDD9B" w14:textId="6A8C6DE6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5163F7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74E0B5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DD61C4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FC3FCC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1D4" w:rsidRPr="000B402B" w14:paraId="3964AA61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29FA1B" w14:textId="75DDA63B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A6C8F73" w14:textId="0F9537D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C8025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0F61D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62A6D1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4A6ADC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B2C3A0E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E924A0" w14:textId="37ECF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2F02B7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87F23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64B3C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65193F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2A626D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1CAF2C8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BBF6EB" w14:textId="24258DE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FC58F6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ED82B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BBE2C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2F68B7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74FF73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6FA1968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D0D6A6" w14:textId="65B52FB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C758AD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A1AB6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3A78D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83AE72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6C2F0E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3B53D0C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1992FD" w14:textId="10C32365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28BFD0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53687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DBE8F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C84FAB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492EDB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7197D08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F3D378" w14:textId="6D9725C1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070481D5" w14:textId="73344B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F576A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D6FB2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B6DF05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3AB20E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5F7201D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DE6A35" w14:textId="6D2DF734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A9D45F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924FA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07811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0F0B9C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E14FB3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AA66FCA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97C0FD" w14:textId="79ADB2F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2CD39C8D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29A39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76A86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28817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CFB959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6B233A5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1B591E" w14:textId="0C4DE6B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7A36D1B3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17BF5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13EAB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D20F36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425BC3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34284D2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73F41D" w14:textId="3F3A78B8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468FF0F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0DCC7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6A189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03F5D5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9ED64D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3819EA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E114E" w14:textId="51AED01D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2D1AACD7" w14:textId="347EAE66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Moy</w:t>
                            </w:r>
                            <w:proofErr w:type="spellEnd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6573D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1AFB9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432B81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8CCCA8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69C3BDF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AFC302" w14:textId="6201B2BD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47D8FDDD" w14:textId="29C638D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8FF4D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B0584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B37B83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3A4068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5CA076B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B19C06" w14:textId="1C7D631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2BB6CFE" w14:textId="48B9304F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512BC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0A6E6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F39525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518719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5A7C1354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8B66D0" w14:textId="0B7D78A3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8F43CAF" w14:textId="5A44216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C900F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377D3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9CC884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94834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24B42D5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FE58A0" w14:textId="2CCC49F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0C9AED8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975A7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765BD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AAD8A4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E9E19A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46B981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4FC882" w14:textId="43AF3AAC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BCC08FA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81524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3E90E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C4A250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37BEE2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9877A49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B5BED4" w14:textId="7A3CC35C" w:rsidR="000F21D4" w:rsidRPr="000B402B" w:rsidRDefault="000F21D4" w:rsidP="005A1E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1D66D87C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8BBE2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09AA7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EDE679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38A7B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3149EAD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6B3C0D" w14:textId="3DBB8A65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5EBB08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E0749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E6031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111B71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FAAB5F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95EA8F4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181EAE" w14:textId="7C14D8C2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5DA5CA" w14:textId="618C677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AE398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E1054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D94081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308883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BC04E6B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8485F6" w14:textId="31B4529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1408BB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9FCA0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1604B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5BFFE0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182388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B2DE3DC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8D2680" w14:textId="7FBB10D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0AEF38" w14:textId="686616C2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87EE6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D245C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5CAD08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0ADEB7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D6F78EF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8B1CED" w14:textId="758E0858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E19E2B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7DAAF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13B8C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2A5040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F98A14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A7978F4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7F2A64" w14:textId="76B306B2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89EF56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AF61C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46D73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ABB8DE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840D6B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A637129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220001" w14:textId="3522DCB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671E9F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0EA80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52095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63C0EF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915F4F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B7412" w:rsidRPr="000B402B" w14:paraId="16EAEDAE" w14:textId="77777777" w:rsidTr="001D61ED">
                        <w:trPr>
                          <w:trHeight w:val="498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14:paraId="13F90C0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4F7C73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866370D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45A9715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262E4A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DACEE39" w14:textId="77777777" w:rsidR="00BB7412" w:rsidRDefault="00BB7412" w:rsidP="00BB741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E3BDB84" w14:textId="77777777" w:rsidR="00BB7412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615CD9" w14:textId="77777777" w:rsidR="00BB7412" w:rsidRPr="00984EA9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2EF75632" w:rsidR="003A1D15" w:rsidRDefault="003A1D15" w:rsidP="003A1D15">
      <w:pPr>
        <w:jc w:val="both"/>
        <w:rPr>
          <w:rFonts w:ascii="Verdana" w:hAnsi="Verdana" w:cs="Verdana"/>
        </w:rPr>
      </w:pPr>
    </w:p>
    <w:p w14:paraId="7693F976" w14:textId="01487537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60FA4BC" w:rsidR="00AD22C3" w:rsidRDefault="00547F0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2EEA" wp14:editId="60CC903E">
                <wp:simplePos x="0" y="0"/>
                <wp:positionH relativeFrom="column">
                  <wp:posOffset>-264160</wp:posOffset>
                </wp:positionH>
                <wp:positionV relativeFrom="paragraph">
                  <wp:posOffset>241301</wp:posOffset>
                </wp:positionV>
                <wp:extent cx="7010400" cy="23050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72544B" w14:textId="77777777" w:rsidR="00547F0B" w:rsidRDefault="00547F0B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5926B0F" w14:textId="77777777" w:rsidR="00547F0B" w:rsidRDefault="00547F0B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1DA1DC" w14:textId="77777777" w:rsidR="00547F0B" w:rsidRDefault="00547F0B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FD7DAC" w14:textId="77777777" w:rsidR="00547F0B" w:rsidRDefault="00547F0B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1661E0C" w14:textId="77777777" w:rsidR="00547F0B" w:rsidRDefault="00547F0B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8C7BA5" w14:textId="77777777" w:rsidR="00547F0B" w:rsidRDefault="00547F0B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2EEA" id="Rectangle 15" o:spid="_x0000_s1035" style="position:absolute;left:0;text-align:left;margin-left:-20.8pt;margin-top:19pt;width:552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72544B" w14:textId="77777777" w:rsidR="00547F0B" w:rsidRDefault="00547F0B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5926B0F" w14:textId="77777777" w:rsidR="00547F0B" w:rsidRDefault="00547F0B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1DA1DC" w14:textId="77777777" w:rsidR="00547F0B" w:rsidRDefault="00547F0B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FD7DAC" w14:textId="77777777" w:rsidR="00547F0B" w:rsidRDefault="00547F0B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1661E0C" w14:textId="77777777" w:rsidR="00547F0B" w:rsidRDefault="00547F0B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8C7BA5" w14:textId="77777777" w:rsidR="00547F0B" w:rsidRDefault="00547F0B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1FAD0" w14:textId="66D009AA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BB80477" w:rsidR="00AD22C3" w:rsidRDefault="00AD22C3" w:rsidP="003A1D15">
      <w:pPr>
        <w:jc w:val="both"/>
        <w:rPr>
          <w:rFonts w:ascii="Verdana" w:hAnsi="Verdana" w:cs="Verdana"/>
        </w:rPr>
      </w:pPr>
    </w:p>
    <w:p w14:paraId="4A4C950D" w14:textId="3067B80E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1CB1D2B5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76E9CEAC" w14:textId="77777777" w:rsidR="00BB7412" w:rsidRDefault="00BB7412" w:rsidP="003A1D15">
      <w:pPr>
        <w:jc w:val="both"/>
        <w:rPr>
          <w:rFonts w:ascii="Verdana" w:hAnsi="Verdana" w:cs="Verdana"/>
        </w:rPr>
      </w:pPr>
    </w:p>
    <w:p w14:paraId="1334F75F" w14:textId="4B96EF7E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74E4C12" w:rsidR="00AD22C3" w:rsidRDefault="00547F0B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26EE" wp14:editId="0C515E7C">
                <wp:simplePos x="0" y="0"/>
                <wp:positionH relativeFrom="column">
                  <wp:posOffset>-292735</wp:posOffset>
                </wp:positionH>
                <wp:positionV relativeFrom="paragraph">
                  <wp:posOffset>216535</wp:posOffset>
                </wp:positionV>
                <wp:extent cx="7038975" cy="52863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suite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A8A33B0" w14:textId="77777777" w:rsidR="00547F0B" w:rsidRDefault="00547F0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EEB15B" w14:textId="77777777" w:rsidR="00547F0B" w:rsidRDefault="00547F0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294905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partenariats, bases de données internes, etc.)</w:t>
                            </w:r>
                            <w:r w:rsidR="007746F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9E79FB" w14:textId="77777777" w:rsidR="00547F0B" w:rsidRDefault="00547F0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22BA880F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10AED" w:rsidRP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 transport aux ateliers</w:t>
                            </w:r>
                            <w:r w:rsid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5D525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tc.)</w:t>
                            </w:r>
                            <w:r w:rsid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26EE" id="Rectangle 3" o:spid="_x0000_s1036" style="position:absolute;left:0;text-align:left;margin-left:-23.05pt;margin-top:17.05pt;width:554.25pt;height:4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suite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A8A33B0" w14:textId="77777777" w:rsidR="00547F0B" w:rsidRDefault="00547F0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EEB15B" w14:textId="77777777" w:rsidR="00547F0B" w:rsidRDefault="00547F0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294905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partenariats, bases de données internes, etc.)</w:t>
                      </w:r>
                      <w:r w:rsidR="007746F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9E79FB" w14:textId="77777777" w:rsidR="00547F0B" w:rsidRDefault="00547F0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22BA880F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D10AED" w:rsidRP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 transport aux ateliers</w:t>
                      </w:r>
                      <w:r w:rsid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</w:t>
                      </w:r>
                      <w:r w:rsidR="005D525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tc.)</w:t>
                      </w:r>
                      <w:r w:rsidR="00547F0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DEAD8B2" w14:textId="6B689CA5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647C687E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393CB63B" w:rsidR="003A1D15" w:rsidRDefault="003A1D15" w:rsidP="003A1D15">
      <w:pPr>
        <w:jc w:val="both"/>
        <w:rPr>
          <w:rFonts w:ascii="Verdana" w:hAnsi="Verdana" w:cs="Verdana"/>
        </w:rPr>
      </w:pPr>
    </w:p>
    <w:p w14:paraId="5CD5A230" w14:textId="7AC860CE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45F6AC92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05096744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C44B1F1" w:rsidR="003A1D15" w:rsidRDefault="00547F0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97E28" wp14:editId="54985960">
                <wp:simplePos x="0" y="0"/>
                <wp:positionH relativeFrom="column">
                  <wp:posOffset>-292735</wp:posOffset>
                </wp:positionH>
                <wp:positionV relativeFrom="paragraph">
                  <wp:posOffset>98425</wp:posOffset>
                </wp:positionV>
                <wp:extent cx="7038975" cy="41052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1FC491A" w:rsidR="009A2B00" w:rsidRPr="00B02EA3" w:rsidRDefault="005D525D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3AB77FD" w14:textId="537D9D25" w:rsidR="009A2B00" w:rsidRPr="00547F0B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Equipe dédiée au projet </w:t>
                            </w:r>
                            <w:r w:rsidR="005D525D"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(nb, fonctions, rôles) </w:t>
                            </w:r>
                            <w:r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42714B3" w14:textId="77777777" w:rsidR="009A2B00" w:rsidRPr="00547F0B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A521788" w14:textId="77777777" w:rsidR="009A2B00" w:rsidRPr="00547F0B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A5D83A9" w14:textId="77777777" w:rsidR="009A2B00" w:rsidRPr="00547F0B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49936C2" w14:textId="77777777" w:rsidR="007E20C3" w:rsidRPr="00547F0B" w:rsidRDefault="007E20C3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C669D9F" w14:textId="77777777" w:rsidR="00547F0B" w:rsidRPr="00547F0B" w:rsidRDefault="00547F0B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1A2CC60" w14:textId="77777777" w:rsidR="00547F0B" w:rsidRPr="00547F0B" w:rsidRDefault="00547F0B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81C076D" w14:textId="77777777" w:rsidR="00547F0B" w:rsidRPr="00547F0B" w:rsidRDefault="00547F0B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090E0A1" w14:textId="77777777" w:rsidR="009A2B00" w:rsidRPr="00547F0B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F61B08B" w14:textId="7164BF0E" w:rsidR="009A2B00" w:rsidRPr="00547F0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Moyens matériels envisagés (local, matériel</w:t>
                            </w:r>
                            <w:r w:rsidR="007C6B2F"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547F0B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7E28" id="Rectangle 12" o:spid="_x0000_s1037" style="position:absolute;left:0;text-align:left;margin-left:-23.05pt;margin-top:7.75pt;width:554.25pt;height:3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">
                <v:textbox>
                  <w:txbxContent>
                    <w:p w14:paraId="357D6B9F" w14:textId="71FC491A" w:rsidR="009A2B00" w:rsidRPr="00B02EA3" w:rsidRDefault="005D525D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53AB77FD" w14:textId="537D9D25" w:rsidR="009A2B00" w:rsidRPr="00547F0B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Equipe dédiée au projet </w:t>
                      </w:r>
                      <w:r w:rsidR="005D525D"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(nb, fonctions, rôles) </w:t>
                      </w:r>
                      <w:r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742714B3" w14:textId="77777777" w:rsidR="009A2B00" w:rsidRPr="00547F0B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A521788" w14:textId="77777777" w:rsidR="009A2B00" w:rsidRPr="00547F0B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A5D83A9" w14:textId="77777777" w:rsidR="009A2B00" w:rsidRPr="00547F0B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49936C2" w14:textId="77777777" w:rsidR="007E20C3" w:rsidRPr="00547F0B" w:rsidRDefault="007E20C3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C669D9F" w14:textId="77777777" w:rsidR="00547F0B" w:rsidRPr="00547F0B" w:rsidRDefault="00547F0B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1A2CC60" w14:textId="77777777" w:rsidR="00547F0B" w:rsidRPr="00547F0B" w:rsidRDefault="00547F0B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81C076D" w14:textId="77777777" w:rsidR="00547F0B" w:rsidRPr="00547F0B" w:rsidRDefault="00547F0B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090E0A1" w14:textId="77777777" w:rsidR="009A2B00" w:rsidRPr="00547F0B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F61B08B" w14:textId="7164BF0E" w:rsidR="009A2B00" w:rsidRPr="00547F0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Moyens matériels envisagés (local, matériel</w:t>
                      </w:r>
                      <w:r w:rsidR="007C6B2F"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, </w:t>
                      </w:r>
                      <w:r w:rsidRPr="00547F0B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439DFE08" w14:textId="2796D7AA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5CF02D1D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244B2B9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39162325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3FEDAE4E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4ABFE293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44EECDAD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751E8E65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0E1531F7" w:rsidR="00547F0B" w:rsidRDefault="00547F0B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E2A79CA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53B63AA4" w:rsidR="00A34AD8" w:rsidRDefault="00D3161E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E6077" wp14:editId="22D13F5B">
                <wp:simplePos x="0" y="0"/>
                <wp:positionH relativeFrom="column">
                  <wp:posOffset>2540</wp:posOffset>
                </wp:positionH>
                <wp:positionV relativeFrom="paragraph">
                  <wp:posOffset>183515</wp:posOffset>
                </wp:positionV>
                <wp:extent cx="6886575" cy="3609975"/>
                <wp:effectExtent l="0" t="0" r="28575" b="28575"/>
                <wp:wrapNone/>
                <wp:docPr id="945936327" name="Rectangle 94593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FCB9" w14:textId="6C5E76CB" w:rsidR="00616984" w:rsidRPr="00B02EA3" w:rsidRDefault="00616984" w:rsidP="00616984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Besoin de formation </w:t>
                            </w:r>
                            <w:r w:rsidR="00D3161E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s animateurs </w:t>
                            </w:r>
                            <w:r w:rsidR="00ED6B1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à l’animation des ateliers Atout Age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0641349" w14:textId="03E9F904" w:rsidR="00616984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s animateurs ont-ils besoin d</w:t>
                            </w:r>
                            <w:r w:rsidR="000B3D0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’une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ation à l’animation ?</w:t>
                            </w:r>
                          </w:p>
                          <w:p w14:paraId="038B241F" w14:textId="4EC6C1A3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976834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UI </w:t>
                            </w:r>
                            <w:r w:rsidR="00C337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124614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ON</w:t>
                            </w:r>
                          </w:p>
                          <w:p w14:paraId="2F7E42B9" w14:textId="77777777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BE76923" w14:textId="22D38B92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i oui, </w:t>
                            </w:r>
                            <w:r w:rsid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r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lle</w:t>
                            </w:r>
                            <w:r w:rsid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s)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ématique</w:t>
                            </w:r>
                            <w:r w:rsid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s)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?</w:t>
                            </w:r>
                          </w:p>
                          <w:p w14:paraId="77CF2B0F" w14:textId="34588829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553851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bilité/Habitat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787932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utrition/Habitat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408500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émoire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A449557" w14:textId="77777777" w:rsidR="00616984" w:rsidRPr="00ED6B16" w:rsidRDefault="00616984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10AECE" w14:textId="01F1AE9F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 oui, quel secteur ?</w:t>
                            </w:r>
                          </w:p>
                          <w:p w14:paraId="76823670" w14:textId="3140A560" w:rsidR="00D3161E" w:rsidRPr="00ED6B16" w:rsidRDefault="00D3161E" w:rsidP="00616984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392511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ord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325010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d</w:t>
                            </w:r>
                          </w:p>
                          <w:p w14:paraId="616B6690" w14:textId="73B65456" w:rsidR="00616984" w:rsidRDefault="00616984" w:rsidP="0061698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21742A1" w14:textId="4A97E2DE" w:rsidR="00D3161E" w:rsidRPr="00913F31" w:rsidRDefault="00ED6B16" w:rsidP="00913F31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13F3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ette rubrique est fournie à titre informatif afin de permettre au GIE Vieillissement Actif d’anticiper son organisation logistique. Les renseignements fournis n’entraînent aucune inscription automatique ni aucun engagement à participer à la future formation à l’ani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6077" id="Rectangle 945936327" o:spid="_x0000_s1038" style="position:absolute;left:0;text-align:left;margin-left:.2pt;margin-top:14.45pt;width:542.25pt;height:28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">
                <v:textbox>
                  <w:txbxContent>
                    <w:p w14:paraId="45D8FCB9" w14:textId="6C5E76CB" w:rsidR="00616984" w:rsidRPr="00B02EA3" w:rsidRDefault="00616984" w:rsidP="00616984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Besoin de formation </w:t>
                      </w:r>
                      <w:r w:rsidR="00D3161E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s animateurs </w:t>
                      </w:r>
                      <w:r w:rsidR="00ED6B1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à l’animation des ateliers Atout Age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0641349" w14:textId="03E9F904" w:rsidR="00616984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os animateurs ont-ils besoin d</w:t>
                      </w:r>
                      <w:r w:rsidR="000B3D0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’une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ation à l’animation ?</w:t>
                      </w:r>
                    </w:p>
                    <w:p w14:paraId="038B241F" w14:textId="4EC6C1A3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976834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UI </w:t>
                      </w:r>
                      <w:r w:rsidR="00C337BA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1124614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ON</w:t>
                      </w:r>
                    </w:p>
                    <w:p w14:paraId="2F7E42B9" w14:textId="77777777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BE76923" w14:textId="22D38B92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i oui, </w:t>
                      </w:r>
                      <w:r w:rsid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r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lle</w:t>
                      </w:r>
                      <w:r w:rsid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(s)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ématique</w:t>
                      </w:r>
                      <w:r w:rsid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(s)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?</w:t>
                      </w:r>
                    </w:p>
                    <w:p w14:paraId="77CF2B0F" w14:textId="34588829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553851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obilité/Habitat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787932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utrition/Habitat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1408500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émoire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0A449557" w14:textId="77777777" w:rsidR="00616984" w:rsidRPr="00ED6B16" w:rsidRDefault="00616984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1010AECE" w14:textId="01F1AE9F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 oui, quel secteur ?</w:t>
                      </w:r>
                    </w:p>
                    <w:p w14:paraId="76823670" w14:textId="3140A560" w:rsidR="00D3161E" w:rsidRPr="00ED6B16" w:rsidRDefault="00D3161E" w:rsidP="00616984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392511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ord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1325010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d</w:t>
                      </w:r>
                    </w:p>
                    <w:p w14:paraId="616B6690" w14:textId="73B65456" w:rsidR="00616984" w:rsidRDefault="00616984" w:rsidP="00616984">
                      <w:pPr>
                        <w:spacing w:line="360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  <w:p w14:paraId="321742A1" w14:textId="4A97E2DE" w:rsidR="00D3161E" w:rsidRPr="00913F31" w:rsidRDefault="00ED6B16" w:rsidP="00913F31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13F31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  <w:t>Cette rubrique est fournie à titre informatif afin de permettre au GIE Vieillissement Actif d’anticiper son organisation logistique. Les renseignements fournis n’entraînent aucune inscription automatique ni aucun engagement à participer à la future formation à l’anim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084E0245" w14:textId="1F607D5E" w:rsidR="00616984" w:rsidRDefault="00616984" w:rsidP="003A1D15">
      <w:pPr>
        <w:jc w:val="both"/>
        <w:rPr>
          <w:rFonts w:ascii="Verdana" w:hAnsi="Verdana" w:cs="Verdana"/>
        </w:rPr>
      </w:pPr>
    </w:p>
    <w:p w14:paraId="3C068E8E" w14:textId="4233DE6B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32941D1B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6405C3DA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092D6A7C" w:rsidR="00A34AD8" w:rsidRDefault="00A34AD8" w:rsidP="003A1D15">
      <w:pPr>
        <w:jc w:val="both"/>
        <w:rPr>
          <w:rFonts w:ascii="Verdana" w:hAnsi="Verdana" w:cs="Verdana"/>
        </w:rPr>
      </w:pPr>
    </w:p>
    <w:p w14:paraId="6F46200C" w14:textId="3E87DB80" w:rsidR="007E20C3" w:rsidRDefault="007E20C3" w:rsidP="003A1D15">
      <w:pPr>
        <w:rPr>
          <w:rFonts w:ascii="Verdana" w:hAnsi="Verdana" w:cs="Verdana"/>
          <w:b/>
          <w:bCs/>
        </w:rPr>
      </w:pPr>
    </w:p>
    <w:p w14:paraId="38E73C58" w14:textId="6F2FB9F7" w:rsidR="00A55C50" w:rsidRDefault="00A55C50" w:rsidP="00C61964">
      <w:pPr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844B24D" w14:textId="0FFC2BCF" w:rsidR="00547F0B" w:rsidRDefault="00547F0B" w:rsidP="003A1D15">
      <w:pPr>
        <w:ind w:firstLine="1701"/>
        <w:rPr>
          <w:rFonts w:ascii="Verdana" w:hAnsi="Verdana" w:cs="Verdana"/>
        </w:rPr>
      </w:pPr>
    </w:p>
    <w:p w14:paraId="07A03908" w14:textId="3559D49F" w:rsidR="00547F0B" w:rsidRDefault="00547F0B" w:rsidP="003A1D15">
      <w:pPr>
        <w:ind w:firstLine="1701"/>
        <w:rPr>
          <w:rFonts w:ascii="Verdana" w:hAnsi="Verdana" w:cs="Verdana"/>
        </w:rPr>
      </w:pPr>
    </w:p>
    <w:p w14:paraId="4CFFD258" w14:textId="7057CD4A" w:rsidR="00547F0B" w:rsidRDefault="00547F0B" w:rsidP="003A1D15">
      <w:pPr>
        <w:ind w:firstLine="1701"/>
        <w:rPr>
          <w:rFonts w:ascii="Verdana" w:hAnsi="Verdana" w:cs="Verdana"/>
        </w:rPr>
      </w:pPr>
    </w:p>
    <w:p w14:paraId="502DD145" w14:textId="6FA2281A" w:rsidR="00547F0B" w:rsidRDefault="00547F0B" w:rsidP="003A1D15">
      <w:pPr>
        <w:ind w:firstLine="1701"/>
        <w:rPr>
          <w:rFonts w:ascii="Verdana" w:hAnsi="Verdana" w:cs="Verdana"/>
        </w:rPr>
      </w:pPr>
    </w:p>
    <w:p w14:paraId="1A97983B" w14:textId="5A6FF0DB" w:rsidR="00547F0B" w:rsidRDefault="00547F0B" w:rsidP="003A1D15">
      <w:pPr>
        <w:ind w:firstLine="1701"/>
        <w:rPr>
          <w:rFonts w:ascii="Verdana" w:hAnsi="Verdana" w:cs="Verdana"/>
        </w:rPr>
      </w:pPr>
    </w:p>
    <w:p w14:paraId="549C8978" w14:textId="51B31753" w:rsidR="00547F0B" w:rsidRDefault="00547F0B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4023A430" w14:textId="6FCF7EBF" w:rsidR="00547F0B" w:rsidRDefault="00547F0B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3F2045C2" w14:textId="07CD233D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0FF665DC" w14:textId="7087A42B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1099AA05" w14:textId="660E400B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4004469B" w14:textId="317C1F2C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78AA2C67" w14:textId="3F22471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5FF790EC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3546E422" w14:textId="40E5CE81" w:rsidR="00616984" w:rsidRDefault="00ED6B16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99263" wp14:editId="27DCF076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886575" cy="20288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6693261A" w:rsidR="009A2B00" w:rsidRPr="00B02EA3" w:rsidRDefault="00D3161E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2</w:t>
                            </w:r>
                            <w:r w:rsidR="008719A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5252434C" w:rsidR="00CE33C0" w:rsidRDefault="00142A4B" w:rsidP="00547F0B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Montant </w:t>
                            </w:r>
                            <w:r w:rsidR="009A2B00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total de </w:t>
                            </w:r>
                            <w:r w:rsidR="00447DBB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la subvention 20</w:t>
                            </w:r>
                            <w:r w:rsidR="00B47634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2</w:t>
                            </w:r>
                            <w:r w:rsidR="00547F0B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6</w:t>
                            </w:r>
                            <w:r w:rsidR="00CE33C0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 : nb d’ateliers prévisionnels (cf.</w:t>
                            </w:r>
                            <w:r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rubrique D</w:t>
                            </w:r>
                            <w:proofErr w:type="gramStart"/>
                            <w:r w:rsidR="00CE33C0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)  x</w:t>
                            </w:r>
                            <w:proofErr w:type="gramEnd"/>
                            <w:r w:rsidR="00CE33C0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 montant de la subvention par atelier**   </w:t>
                            </w:r>
                            <w:r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E33C0" w:rsidRPr="00547F0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547F0B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087CFC1F" w14:textId="4B8AADE5" w:rsidR="000B402B" w:rsidRDefault="00CE33C0" w:rsidP="00547F0B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D296F5" w14:textId="0EF37978" w:rsidR="009A2B00" w:rsidRDefault="000B402B" w:rsidP="00547F0B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Ateliers Mobilité /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Habitat ; Nutrition / Habitat ; Mémoir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4C157A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67B169D1" w:rsidR="00063DAA" w:rsidRPr="00063E26" w:rsidRDefault="00063DAA" w:rsidP="00547F0B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/ par atelier : 2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157A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00 </w:t>
                            </w:r>
                            <w:r w:rsidR="00547F0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€ ---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MAFATE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par atelier : 2</w:t>
                            </w:r>
                            <w:r w:rsidR="00874A2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157A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9263" id="Rectangle 11" o:spid="_x0000_s1039" style="position:absolute;left:0;text-align:left;margin-left:.2pt;margin-top:.95pt;width:542.25pt;height:1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">
                <v:textbox>
                  <w:txbxContent>
                    <w:p w14:paraId="53A5A3F1" w14:textId="6693261A" w:rsidR="009A2B00" w:rsidRPr="00B02EA3" w:rsidRDefault="00D3161E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2</w:t>
                      </w:r>
                      <w:r w:rsidR="008719A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5252434C" w:rsidR="00CE33C0" w:rsidRDefault="00142A4B" w:rsidP="00547F0B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Cs w:val="22"/>
                        </w:rPr>
                      </w:pPr>
                      <w:r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Montant </w:t>
                      </w:r>
                      <w:r w:rsidR="009A2B00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total de </w:t>
                      </w:r>
                      <w:r w:rsidR="00447DBB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>la subvention 20</w:t>
                      </w:r>
                      <w:r w:rsidR="00B47634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>2</w:t>
                      </w:r>
                      <w:r w:rsidR="00547F0B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>6</w:t>
                      </w:r>
                      <w:r w:rsidR="00CE33C0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> : nb d’ateliers prévisionnels (cf.</w:t>
                      </w:r>
                      <w:r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rubrique D</w:t>
                      </w:r>
                      <w:proofErr w:type="gramStart"/>
                      <w:r w:rsidR="00CE33C0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>)  x</w:t>
                      </w:r>
                      <w:proofErr w:type="gramEnd"/>
                      <w:r w:rsidR="00CE33C0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 montant de la subvention par atelier**   </w:t>
                      </w:r>
                      <w:r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  <w:r w:rsidR="00CE33C0" w:rsidRPr="00547F0B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547F0B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087CFC1F" w14:textId="4B8AADE5" w:rsidR="000B402B" w:rsidRDefault="00CE33C0" w:rsidP="00547F0B">
                      <w:pPr>
                        <w:spacing w:line="360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D296F5" w14:textId="0EF37978" w:rsidR="009A2B00" w:rsidRDefault="000B402B" w:rsidP="00547F0B">
                      <w:pPr>
                        <w:spacing w:line="360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Ateliers Mobilité /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Habitat ; Nutrition / Habitat ; Mémoire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4C157A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67B169D1" w:rsidR="00063DAA" w:rsidRPr="00063E26" w:rsidRDefault="00063DAA" w:rsidP="00547F0B">
                      <w:pPr>
                        <w:spacing w:line="360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/ par atelier : 2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C157A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00 </w:t>
                      </w:r>
                      <w:r w:rsidR="00547F0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€ ---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MAFATE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/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par atelier : 2</w:t>
                      </w:r>
                      <w:r w:rsidR="00874A2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C157A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5E601B8E" w14:textId="67764FF1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701A5A9B" w14:textId="77777777" w:rsidR="00547F0B" w:rsidRDefault="00547F0B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3DBB4667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1A44A3A9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0A985216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44A5A9DC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12B44820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0DCE9605" w14:textId="77777777" w:rsidR="00616984" w:rsidRDefault="00616984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0AF23EB1" w14:textId="77777777" w:rsidR="00D3161E" w:rsidRDefault="00D3161E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7F62A9BC" w14:textId="77777777" w:rsidR="00D3161E" w:rsidRDefault="00D3161E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062F4064" w14:textId="77777777" w:rsidR="00D3161E" w:rsidRDefault="00D3161E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3487F64B" w14:textId="77777777" w:rsidR="00ED6B16" w:rsidRDefault="00ED6B16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2D540FCB" w14:textId="77777777" w:rsidR="00ED6B16" w:rsidRDefault="00ED6B16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</w:p>
    <w:p w14:paraId="753A825C" w14:textId="0716866A" w:rsidR="003A1D15" w:rsidRPr="00547F0B" w:rsidRDefault="003A1D15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  <w:r w:rsidRPr="00547F0B">
        <w:rPr>
          <w:rFonts w:asciiTheme="majorHAnsi" w:hAnsiTheme="majorHAnsi" w:cstheme="majorHAnsi"/>
          <w:sz w:val="22"/>
          <w:szCs w:val="22"/>
        </w:rPr>
        <w:t>Fait à …………………………</w:t>
      </w:r>
      <w:r w:rsidR="00547F0B">
        <w:rPr>
          <w:rFonts w:asciiTheme="majorHAnsi" w:hAnsiTheme="majorHAnsi" w:cstheme="majorHAnsi"/>
          <w:sz w:val="22"/>
          <w:szCs w:val="22"/>
        </w:rPr>
        <w:t>…</w:t>
      </w:r>
      <w:r w:rsidRPr="00547F0B">
        <w:rPr>
          <w:rFonts w:asciiTheme="majorHAnsi" w:hAnsiTheme="majorHAnsi" w:cstheme="majorHAnsi"/>
          <w:sz w:val="22"/>
          <w:szCs w:val="22"/>
        </w:rPr>
        <w:t>, le …………………………</w:t>
      </w:r>
      <w:r w:rsidR="00547F0B">
        <w:rPr>
          <w:rFonts w:asciiTheme="majorHAnsi" w:hAnsiTheme="majorHAnsi" w:cstheme="majorHAnsi"/>
          <w:sz w:val="22"/>
          <w:szCs w:val="22"/>
        </w:rPr>
        <w:t>….</w:t>
      </w:r>
    </w:p>
    <w:p w14:paraId="482575CF" w14:textId="77777777" w:rsidR="00547F0B" w:rsidRDefault="00547F0B" w:rsidP="003A1D15">
      <w:pPr>
        <w:rPr>
          <w:rFonts w:asciiTheme="majorHAnsi" w:hAnsiTheme="majorHAnsi" w:cstheme="majorHAnsi"/>
          <w:sz w:val="22"/>
          <w:szCs w:val="22"/>
        </w:rPr>
      </w:pPr>
    </w:p>
    <w:p w14:paraId="162142F4" w14:textId="77777777" w:rsidR="00547F0B" w:rsidRPr="00547F0B" w:rsidRDefault="00547F0B" w:rsidP="003A1D15">
      <w:pPr>
        <w:rPr>
          <w:rFonts w:asciiTheme="majorHAnsi" w:hAnsiTheme="majorHAnsi" w:cstheme="majorHAnsi"/>
          <w:sz w:val="22"/>
          <w:szCs w:val="22"/>
        </w:rPr>
      </w:pPr>
    </w:p>
    <w:p w14:paraId="2883242B" w14:textId="7E9551E9" w:rsidR="00A34AD8" w:rsidRPr="00547F0B" w:rsidRDefault="003A1D15" w:rsidP="003A1D15">
      <w:pPr>
        <w:ind w:firstLine="1701"/>
        <w:rPr>
          <w:rFonts w:asciiTheme="majorHAnsi" w:hAnsiTheme="majorHAnsi" w:cstheme="majorHAnsi"/>
          <w:sz w:val="22"/>
          <w:szCs w:val="22"/>
        </w:rPr>
      </w:pPr>
      <w:r w:rsidRPr="00547F0B">
        <w:rPr>
          <w:rFonts w:asciiTheme="majorHAnsi" w:hAnsiTheme="majorHAnsi" w:cstheme="majorHAnsi"/>
          <w:sz w:val="22"/>
          <w:szCs w:val="22"/>
        </w:rPr>
        <w:t>Signature :</w:t>
      </w:r>
    </w:p>
    <w:p w14:paraId="4174651C" w14:textId="77777777" w:rsidR="00A34AD8" w:rsidRDefault="00A34AD8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FBB1E6E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14A4484D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06348417" w14:textId="396D6C82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BUDGET PREVISIONNEL 20</w:t>
      </w:r>
      <w:r w:rsidR="00B47634">
        <w:rPr>
          <w:smallCaps w:val="0"/>
          <w:color w:val="18B0A5"/>
          <w:sz w:val="28"/>
        </w:rPr>
        <w:t>2</w:t>
      </w:r>
      <w:r w:rsidR="00547F0B">
        <w:rPr>
          <w:smallCaps w:val="0"/>
          <w:color w:val="18B0A5"/>
          <w:sz w:val="28"/>
        </w:rPr>
        <w:t>6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36F520A2" w:rsidR="00A34AD8" w:rsidRPr="007463A8" w:rsidRDefault="000C2DC4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</w:t>
            </w:r>
            <w:r w:rsidR="00547F0B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769D18F3" w:rsidR="00A34AD8" w:rsidRPr="007463A8" w:rsidRDefault="00A34AD8" w:rsidP="00713FBD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0C2DC4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</w:t>
            </w:r>
            <w:r w:rsidR="00547F0B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846DF0">
      <w:footerReference w:type="default" r:id="rId10"/>
      <w:footerReference w:type="first" r:id="rId11"/>
      <w:pgSz w:w="11900" w:h="16840"/>
      <w:pgMar w:top="244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7DF3" w14:textId="77777777" w:rsidR="00B92C3D" w:rsidRDefault="00B92C3D" w:rsidP="00F22796">
      <w:r>
        <w:separator/>
      </w:r>
    </w:p>
  </w:endnote>
  <w:endnote w:type="continuationSeparator" w:id="0">
    <w:p w14:paraId="577AC3F4" w14:textId="77777777" w:rsidR="00B92C3D" w:rsidRDefault="00B92C3D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674C1">
              <w:rPr>
                <w:b/>
                <w:bCs/>
                <w:noProof/>
                <w:sz w:val="16"/>
                <w:szCs w:val="16"/>
              </w:rPr>
              <w:t>3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674C1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FA44" w14:textId="48839AAA" w:rsidR="009A2B00" w:rsidRDefault="009A2B00">
    <w:pPr>
      <w:pStyle w:val="Pieddepage"/>
      <w:jc w:val="right"/>
    </w:pPr>
  </w:p>
  <w:p w14:paraId="1EA9F8BD" w14:textId="5320E650" w:rsidR="009A2B00" w:rsidRDefault="00251AE4" w:rsidP="00251AE4">
    <w:pPr>
      <w:pStyle w:val="Pieddepage"/>
      <w:tabs>
        <w:tab w:val="clear" w:pos="4536"/>
        <w:tab w:val="clear" w:pos="9072"/>
        <w:tab w:val="left" w:pos="2970"/>
      </w:tabs>
    </w:pPr>
    <w:r>
      <w:tab/>
    </w:r>
    <w:r w:rsidR="00547F0B">
      <w:rPr>
        <w:noProof/>
      </w:rPr>
      <w:drawing>
        <wp:anchor distT="0" distB="0" distL="114300" distR="114300" simplePos="0" relativeHeight="251661312" behindDoc="1" locked="0" layoutInCell="1" allowOverlap="1" wp14:anchorId="30305A0A" wp14:editId="49FAF657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770880" cy="809625"/>
          <wp:effectExtent l="0" t="0" r="1270" b="9525"/>
          <wp:wrapThrough wrapText="bothSides">
            <wp:wrapPolygon edited="0">
              <wp:start x="0" y="0"/>
              <wp:lineTo x="0" y="21346"/>
              <wp:lineTo x="21533" y="21346"/>
              <wp:lineTo x="21533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08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A86B" w14:textId="77777777" w:rsidR="00B92C3D" w:rsidRDefault="00B92C3D" w:rsidP="00F22796">
      <w:r>
        <w:separator/>
      </w:r>
    </w:p>
  </w:footnote>
  <w:footnote w:type="continuationSeparator" w:id="0">
    <w:p w14:paraId="6136476C" w14:textId="77777777" w:rsidR="00B92C3D" w:rsidRDefault="00B92C3D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18862">
    <w:abstractNumId w:val="5"/>
  </w:num>
  <w:num w:numId="2" w16cid:durableId="1748071112">
    <w:abstractNumId w:val="4"/>
  </w:num>
  <w:num w:numId="3" w16cid:durableId="1807233857">
    <w:abstractNumId w:val="2"/>
  </w:num>
  <w:num w:numId="4" w16cid:durableId="1055468075">
    <w:abstractNumId w:val="0"/>
  </w:num>
  <w:num w:numId="5" w16cid:durableId="1593199767">
    <w:abstractNumId w:val="1"/>
  </w:num>
  <w:num w:numId="6" w16cid:durableId="1936161883">
    <w:abstractNumId w:val="7"/>
  </w:num>
  <w:num w:numId="7" w16cid:durableId="2078899937">
    <w:abstractNumId w:val="3"/>
  </w:num>
  <w:num w:numId="8" w16cid:durableId="789864889">
    <w:abstractNumId w:val="6"/>
  </w:num>
  <w:num w:numId="9" w16cid:durableId="68428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C1"/>
    <w:rsid w:val="000165D4"/>
    <w:rsid w:val="0002473E"/>
    <w:rsid w:val="00027948"/>
    <w:rsid w:val="0004167B"/>
    <w:rsid w:val="00063DAA"/>
    <w:rsid w:val="000B3D0C"/>
    <w:rsid w:val="000B402B"/>
    <w:rsid w:val="000C2A87"/>
    <w:rsid w:val="000C2DC4"/>
    <w:rsid w:val="000C69DA"/>
    <w:rsid w:val="000E1418"/>
    <w:rsid w:val="000F0D6F"/>
    <w:rsid w:val="000F11D9"/>
    <w:rsid w:val="000F1AB5"/>
    <w:rsid w:val="000F21D4"/>
    <w:rsid w:val="00135C78"/>
    <w:rsid w:val="00142A4B"/>
    <w:rsid w:val="001630E3"/>
    <w:rsid w:val="0017272B"/>
    <w:rsid w:val="00175A1D"/>
    <w:rsid w:val="001A34C9"/>
    <w:rsid w:val="001D61ED"/>
    <w:rsid w:val="001F20E3"/>
    <w:rsid w:val="0020456F"/>
    <w:rsid w:val="00216926"/>
    <w:rsid w:val="002224ED"/>
    <w:rsid w:val="00251AE4"/>
    <w:rsid w:val="00272BFE"/>
    <w:rsid w:val="00293336"/>
    <w:rsid w:val="002B4533"/>
    <w:rsid w:val="002E2B2D"/>
    <w:rsid w:val="002E3044"/>
    <w:rsid w:val="002F24F5"/>
    <w:rsid w:val="00332C36"/>
    <w:rsid w:val="003367F8"/>
    <w:rsid w:val="003452A7"/>
    <w:rsid w:val="00356387"/>
    <w:rsid w:val="003644FB"/>
    <w:rsid w:val="00365D4C"/>
    <w:rsid w:val="00374D2A"/>
    <w:rsid w:val="003773FD"/>
    <w:rsid w:val="003A1D15"/>
    <w:rsid w:val="003A3F1F"/>
    <w:rsid w:val="003A40AE"/>
    <w:rsid w:val="00407E7D"/>
    <w:rsid w:val="00414AD2"/>
    <w:rsid w:val="00447DBB"/>
    <w:rsid w:val="004716F2"/>
    <w:rsid w:val="0047604D"/>
    <w:rsid w:val="004C157A"/>
    <w:rsid w:val="004D62F4"/>
    <w:rsid w:val="005430D1"/>
    <w:rsid w:val="00547F0B"/>
    <w:rsid w:val="005655A2"/>
    <w:rsid w:val="00577F36"/>
    <w:rsid w:val="005914C4"/>
    <w:rsid w:val="005A1E7B"/>
    <w:rsid w:val="005D525D"/>
    <w:rsid w:val="005D6F17"/>
    <w:rsid w:val="005E22B1"/>
    <w:rsid w:val="005F3F4E"/>
    <w:rsid w:val="006110E6"/>
    <w:rsid w:val="00616984"/>
    <w:rsid w:val="006B552A"/>
    <w:rsid w:val="006D1251"/>
    <w:rsid w:val="006D5E35"/>
    <w:rsid w:val="006E23E9"/>
    <w:rsid w:val="007022D0"/>
    <w:rsid w:val="0071156C"/>
    <w:rsid w:val="00713FBD"/>
    <w:rsid w:val="00715A3D"/>
    <w:rsid w:val="00715DDB"/>
    <w:rsid w:val="00731A31"/>
    <w:rsid w:val="007674C1"/>
    <w:rsid w:val="007746F9"/>
    <w:rsid w:val="007923C4"/>
    <w:rsid w:val="007B63B2"/>
    <w:rsid w:val="007C23E2"/>
    <w:rsid w:val="007C6B2F"/>
    <w:rsid w:val="007C6E8A"/>
    <w:rsid w:val="007E20C3"/>
    <w:rsid w:val="00846DF0"/>
    <w:rsid w:val="00857E59"/>
    <w:rsid w:val="0086171A"/>
    <w:rsid w:val="008719A8"/>
    <w:rsid w:val="00874A24"/>
    <w:rsid w:val="00913F31"/>
    <w:rsid w:val="00944822"/>
    <w:rsid w:val="00962586"/>
    <w:rsid w:val="0097219D"/>
    <w:rsid w:val="00983B4C"/>
    <w:rsid w:val="009A2B00"/>
    <w:rsid w:val="009B6079"/>
    <w:rsid w:val="009E6E25"/>
    <w:rsid w:val="00A34AD8"/>
    <w:rsid w:val="00A55C50"/>
    <w:rsid w:val="00A61C45"/>
    <w:rsid w:val="00A746C1"/>
    <w:rsid w:val="00A80FF7"/>
    <w:rsid w:val="00A95472"/>
    <w:rsid w:val="00AD22C3"/>
    <w:rsid w:val="00AD645A"/>
    <w:rsid w:val="00B10E9C"/>
    <w:rsid w:val="00B47634"/>
    <w:rsid w:val="00B54213"/>
    <w:rsid w:val="00B63426"/>
    <w:rsid w:val="00B72C15"/>
    <w:rsid w:val="00B92C3D"/>
    <w:rsid w:val="00BA33D6"/>
    <w:rsid w:val="00BB0EC1"/>
    <w:rsid w:val="00BB7412"/>
    <w:rsid w:val="00BF6857"/>
    <w:rsid w:val="00C13241"/>
    <w:rsid w:val="00C337BA"/>
    <w:rsid w:val="00C40EC1"/>
    <w:rsid w:val="00C61964"/>
    <w:rsid w:val="00C81FDC"/>
    <w:rsid w:val="00C96333"/>
    <w:rsid w:val="00CA1DEE"/>
    <w:rsid w:val="00CA7642"/>
    <w:rsid w:val="00CB6D0B"/>
    <w:rsid w:val="00CE33C0"/>
    <w:rsid w:val="00CE413C"/>
    <w:rsid w:val="00D10AED"/>
    <w:rsid w:val="00D16606"/>
    <w:rsid w:val="00D3161E"/>
    <w:rsid w:val="00D44406"/>
    <w:rsid w:val="00D53B10"/>
    <w:rsid w:val="00DA3739"/>
    <w:rsid w:val="00DB4DE7"/>
    <w:rsid w:val="00DE0995"/>
    <w:rsid w:val="00EC0528"/>
    <w:rsid w:val="00ED5BFC"/>
    <w:rsid w:val="00ED6B16"/>
    <w:rsid w:val="00F20738"/>
    <w:rsid w:val="00F22796"/>
    <w:rsid w:val="00F35FC8"/>
    <w:rsid w:val="00F40252"/>
    <w:rsid w:val="00F522AB"/>
    <w:rsid w:val="00F7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DCC58"/>
  <w14:defaultImageDpi w14:val="300"/>
  <w15:docId w15:val="{3A9AFA1E-6538-470E-A3A0-F7DD754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9538A-1E80-47BA-AEC0-34F3E7A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GIE VIEILLISSEMENT ACTIF</cp:lastModifiedBy>
  <cp:revision>79</cp:revision>
  <cp:lastPrinted>2024-01-02T08:09:00Z</cp:lastPrinted>
  <dcterms:created xsi:type="dcterms:W3CDTF">2016-09-09T09:49:00Z</dcterms:created>
  <dcterms:modified xsi:type="dcterms:W3CDTF">2025-11-24T10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